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D8" w:rsidRDefault="000B53FC" w:rsidP="00B73AD8">
      <w:r>
        <w:rPr>
          <w:bCs/>
          <w:noProof/>
        </w:rPr>
        <w:t xml:space="preserve"> </w:t>
      </w:r>
      <w:r w:rsidR="00B73AD8">
        <w:rPr>
          <w:bCs/>
          <w:noProof/>
        </w:rPr>
        <w:t xml:space="preserve">                                                                         </w:t>
      </w:r>
      <w:r w:rsidR="00B73AD8"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8" w:rsidRDefault="00B73AD8" w:rsidP="00B73AD8">
      <w:pPr>
        <w:jc w:val="center"/>
      </w:pPr>
      <w:r>
        <w:t>АДМИНИСТРАЦИЯ</w:t>
      </w:r>
    </w:p>
    <w:p w:rsidR="00B73AD8" w:rsidRDefault="00B73AD8" w:rsidP="00B73AD8">
      <w:pPr>
        <w:jc w:val="center"/>
      </w:pPr>
      <w:r>
        <w:t xml:space="preserve">ХАСАНСКОГО МУНИЦИПАЛЬНОГО </w:t>
      </w:r>
      <w:r w:rsidR="001B7F84">
        <w:t>ОКРУГА</w:t>
      </w:r>
    </w:p>
    <w:p w:rsidR="00B73AD8" w:rsidRDefault="001B7F84" w:rsidP="001B7F84">
      <w:pPr>
        <w:jc w:val="center"/>
      </w:pPr>
      <w:r>
        <w:t>ПРИМОРСКОГО КРАЯ</w:t>
      </w:r>
    </w:p>
    <w:p w:rsidR="00B73AD8" w:rsidRDefault="00B73AD8" w:rsidP="00B73AD8">
      <w:pPr>
        <w:jc w:val="center"/>
      </w:pPr>
    </w:p>
    <w:p w:rsidR="000D3C66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</w:p>
    <w:p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лавянка</w:t>
      </w:r>
    </w:p>
    <w:p w:rsidR="00EE550E" w:rsidRDefault="00EE550E" w:rsidP="00846F58">
      <w:pPr>
        <w:jc w:val="center"/>
        <w:rPr>
          <w:sz w:val="26"/>
          <w:szCs w:val="26"/>
        </w:rPr>
      </w:pPr>
    </w:p>
    <w:p w:rsidR="00BF7265" w:rsidRDefault="00BF7265" w:rsidP="00846F58">
      <w:pPr>
        <w:jc w:val="both"/>
        <w:rPr>
          <w:sz w:val="26"/>
          <w:szCs w:val="26"/>
          <w:u w:val="single"/>
        </w:rPr>
      </w:pPr>
    </w:p>
    <w:p w:rsidR="00846F58" w:rsidRDefault="00581609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9.03.2024</w:t>
      </w:r>
      <w:r w:rsidR="00C95ACA">
        <w:rPr>
          <w:sz w:val="26"/>
          <w:szCs w:val="26"/>
          <w:u w:val="single"/>
        </w:rPr>
        <w:t xml:space="preserve"> </w:t>
      </w:r>
      <w:r w:rsidR="00DD24DE">
        <w:rPr>
          <w:sz w:val="26"/>
          <w:szCs w:val="26"/>
          <w:u w:val="single"/>
        </w:rPr>
        <w:t>г.</w:t>
      </w:r>
      <w:r w:rsidR="00846F58">
        <w:rPr>
          <w:sz w:val="26"/>
          <w:szCs w:val="26"/>
        </w:rPr>
        <w:t xml:space="preserve">                                                       </w:t>
      </w:r>
      <w:r w:rsidR="0058576B">
        <w:rPr>
          <w:sz w:val="26"/>
          <w:szCs w:val="26"/>
        </w:rPr>
        <w:t xml:space="preserve">         </w:t>
      </w:r>
      <w:r w:rsidR="00DD24DE">
        <w:rPr>
          <w:sz w:val="26"/>
          <w:szCs w:val="26"/>
        </w:rPr>
        <w:t xml:space="preserve">                </w:t>
      </w:r>
      <w:r w:rsidR="00846F58">
        <w:rPr>
          <w:sz w:val="26"/>
          <w:szCs w:val="26"/>
        </w:rPr>
        <w:t xml:space="preserve">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</w:t>
      </w:r>
      <w:r w:rsidR="006119D8">
        <w:rPr>
          <w:sz w:val="26"/>
          <w:szCs w:val="26"/>
        </w:rPr>
        <w:t xml:space="preserve">    </w:t>
      </w:r>
      <w:proofErr w:type="gramStart"/>
      <w:r w:rsidR="00846F58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9357E7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602</w:t>
      </w:r>
      <w:proofErr w:type="gramEnd"/>
      <w:r w:rsidR="00DD24DE">
        <w:rPr>
          <w:sz w:val="26"/>
          <w:szCs w:val="26"/>
          <w:u w:val="single"/>
        </w:rPr>
        <w:t>-па</w:t>
      </w:r>
    </w:p>
    <w:p w:rsidR="00EE550E" w:rsidRDefault="00EE550E" w:rsidP="00846F58">
      <w:pPr>
        <w:jc w:val="both"/>
        <w:rPr>
          <w:sz w:val="26"/>
          <w:szCs w:val="26"/>
        </w:rPr>
      </w:pPr>
    </w:p>
    <w:p w:rsidR="00CB3448" w:rsidRPr="001C141C" w:rsidRDefault="00B73AD8" w:rsidP="001B7F84">
      <w:r w:rsidRPr="001C141C">
        <w:t>О</w:t>
      </w:r>
      <w:r w:rsidR="00CB3448" w:rsidRPr="001C141C">
        <w:t>б организации и</w:t>
      </w:r>
      <w:r w:rsidRPr="001C141C">
        <w:t xml:space="preserve"> проведении </w:t>
      </w:r>
      <w:r w:rsidR="001B7F84" w:rsidRPr="001C141C">
        <w:t xml:space="preserve"> </w:t>
      </w:r>
    </w:p>
    <w:p w:rsidR="00CB3448" w:rsidRPr="001C141C" w:rsidRDefault="001B7F84" w:rsidP="001B7F84">
      <w:r w:rsidRPr="001C141C">
        <w:t>мероприяти</w:t>
      </w:r>
      <w:r w:rsidR="00DD24DE">
        <w:t>й</w:t>
      </w:r>
      <w:r w:rsidR="00CB3448" w:rsidRPr="001C141C">
        <w:t xml:space="preserve">, </w:t>
      </w:r>
      <w:r w:rsidR="001C141C">
        <w:t xml:space="preserve">   </w:t>
      </w:r>
      <w:r w:rsidR="00DD24DE">
        <w:t>посвященных</w:t>
      </w:r>
      <w:r w:rsidRPr="001C141C">
        <w:t xml:space="preserve"> </w:t>
      </w:r>
    </w:p>
    <w:p w:rsidR="0058576B" w:rsidRDefault="00DD24DE" w:rsidP="001B7F84">
      <w:r>
        <w:t>Дн</w:t>
      </w:r>
      <w:r w:rsidR="0058576B">
        <w:t>ям памяти Ф.</w:t>
      </w:r>
      <w:r w:rsidR="00AF2FA1">
        <w:t xml:space="preserve"> </w:t>
      </w:r>
      <w:proofErr w:type="spellStart"/>
      <w:r w:rsidR="0058576B">
        <w:t>Крайнова</w:t>
      </w:r>
      <w:proofErr w:type="spellEnd"/>
      <w:r w:rsidR="0058576B">
        <w:t xml:space="preserve">, </w:t>
      </w:r>
    </w:p>
    <w:p w:rsidR="00B73AD8" w:rsidRPr="001C141C" w:rsidRDefault="0058576B" w:rsidP="001B7F84">
      <w:r>
        <w:t>М.</w:t>
      </w:r>
      <w:r w:rsidR="00AF2FA1">
        <w:t xml:space="preserve"> </w:t>
      </w:r>
      <w:r>
        <w:t>Краскина, И.</w:t>
      </w:r>
      <w:r w:rsidR="00AF2FA1">
        <w:t xml:space="preserve"> </w:t>
      </w:r>
      <w:r>
        <w:t>Пожарского</w:t>
      </w:r>
    </w:p>
    <w:p w:rsidR="00EE550E" w:rsidRPr="001C141C" w:rsidRDefault="00EE550E" w:rsidP="00B73AD8"/>
    <w:p w:rsidR="00B73AD8" w:rsidRPr="001C141C" w:rsidRDefault="00CB3448" w:rsidP="00E05DED">
      <w:pPr>
        <w:jc w:val="both"/>
      </w:pPr>
      <w:r w:rsidRPr="001C141C">
        <w:t xml:space="preserve">           В соответствии </w:t>
      </w:r>
      <w:r w:rsidR="00C50333">
        <w:t xml:space="preserve">с Федеральным законом </w:t>
      </w:r>
      <w:r w:rsidR="003C30C7">
        <w:t xml:space="preserve">от 6 октября 2003 года </w:t>
      </w:r>
      <w:r w:rsidRPr="001C141C">
        <w:t>№ 131-ФЗ «Об общих принципах организации местного самоуправления в Российской Федерации», Законом Приморского края от 22 апреля 2022 года № 80-КЗ «О Хасанском муниципальном округе</w:t>
      </w:r>
      <w:r w:rsidR="00785547">
        <w:t xml:space="preserve"> Приморского </w:t>
      </w:r>
      <w:r w:rsidR="0066222E">
        <w:t xml:space="preserve">края», </w:t>
      </w:r>
      <w:r w:rsidRPr="001C141C">
        <w:t xml:space="preserve">Уставом </w:t>
      </w:r>
      <w:proofErr w:type="spellStart"/>
      <w:r w:rsidRPr="001C141C">
        <w:t>Хасанского</w:t>
      </w:r>
      <w:proofErr w:type="spellEnd"/>
      <w:r w:rsidRPr="001C141C">
        <w:t xml:space="preserve"> муниципального округа, в целях реализации муниципальной программы «Молодежная политика </w:t>
      </w:r>
      <w:proofErr w:type="spellStart"/>
      <w:r w:rsidRPr="001C141C">
        <w:t>Хасанского</w:t>
      </w:r>
      <w:proofErr w:type="spellEnd"/>
      <w:r w:rsidRPr="001C141C">
        <w:t xml:space="preserve"> муниципального округа», утвержденной постановлением администрации Хасанского муни</w:t>
      </w:r>
      <w:r w:rsidR="00C95ACA">
        <w:t xml:space="preserve">ципального района от 14 сентября </w:t>
      </w:r>
      <w:r w:rsidR="00C50333">
        <w:t>2022</w:t>
      </w:r>
      <w:r w:rsidR="00785547">
        <w:t>года</w:t>
      </w:r>
      <w:r w:rsidRPr="001C141C">
        <w:t xml:space="preserve"> № 615–па, администрация Хасанского муниципального округа</w:t>
      </w:r>
      <w:r w:rsidR="0058576B">
        <w:t>,</w:t>
      </w:r>
    </w:p>
    <w:p w:rsidR="00EE550E" w:rsidRPr="001C141C" w:rsidRDefault="00EE550E" w:rsidP="00CB3448">
      <w:pPr>
        <w:jc w:val="both"/>
      </w:pPr>
    </w:p>
    <w:p w:rsidR="00B73AD8" w:rsidRPr="001C141C" w:rsidRDefault="00B73AD8" w:rsidP="00E05DED">
      <w:pPr>
        <w:jc w:val="both"/>
      </w:pPr>
      <w:r w:rsidRPr="001C141C">
        <w:t>ПОСТАНОВЛЯЕТ:</w:t>
      </w:r>
    </w:p>
    <w:p w:rsidR="00D13210" w:rsidRPr="001C141C" w:rsidRDefault="00B73AD8" w:rsidP="00256C31">
      <w:pPr>
        <w:jc w:val="both"/>
      </w:pPr>
      <w:r w:rsidRPr="001C141C">
        <w:tab/>
      </w:r>
    </w:p>
    <w:p w:rsidR="0071700D" w:rsidRDefault="000D3C66" w:rsidP="007A5FA7">
      <w:pPr>
        <w:pStyle w:val="a3"/>
        <w:numPr>
          <w:ilvl w:val="0"/>
          <w:numId w:val="2"/>
        </w:numPr>
      </w:pPr>
      <w:r>
        <w:t xml:space="preserve">   </w:t>
      </w:r>
      <w:r w:rsidR="00CB3448" w:rsidRPr="001C141C">
        <w:t xml:space="preserve">Организовать и </w:t>
      </w:r>
      <w:proofErr w:type="gramStart"/>
      <w:r w:rsidR="00CB3448" w:rsidRPr="001C141C">
        <w:t>п</w:t>
      </w:r>
      <w:r w:rsidR="00B73AD8" w:rsidRPr="001C141C">
        <w:t xml:space="preserve">ровести </w:t>
      </w:r>
      <w:r w:rsidR="00B53819" w:rsidRPr="001C141C">
        <w:t xml:space="preserve"> </w:t>
      </w:r>
      <w:r w:rsidR="00962A50">
        <w:t>2</w:t>
      </w:r>
      <w:r w:rsidR="00172044">
        <w:t>9</w:t>
      </w:r>
      <w:proofErr w:type="gramEnd"/>
      <w:r w:rsidR="00CB3448" w:rsidRPr="001C141C">
        <w:t xml:space="preserve"> марта</w:t>
      </w:r>
      <w:r w:rsidR="00846F58" w:rsidRPr="001C141C">
        <w:t xml:space="preserve"> 2</w:t>
      </w:r>
      <w:r w:rsidR="00EE550E" w:rsidRPr="001C141C">
        <w:t>0</w:t>
      </w:r>
      <w:r w:rsidR="00BF7265" w:rsidRPr="001C141C">
        <w:t>2</w:t>
      </w:r>
      <w:r w:rsidR="0066222E">
        <w:t>4</w:t>
      </w:r>
      <w:r w:rsidR="00B73AD8" w:rsidRPr="001C141C">
        <w:t xml:space="preserve"> года </w:t>
      </w:r>
      <w:r w:rsidR="00CB3448" w:rsidRPr="001C141C">
        <w:t>мероприяти</w:t>
      </w:r>
      <w:r w:rsidR="00DD24DE">
        <w:t>я</w:t>
      </w:r>
      <w:r w:rsidR="00CB3448" w:rsidRPr="001C141C">
        <w:t xml:space="preserve">, </w:t>
      </w:r>
      <w:r w:rsidR="0058576B">
        <w:t>посвященные Дням</w:t>
      </w:r>
    </w:p>
    <w:p w:rsidR="00CB3448" w:rsidRDefault="0058576B" w:rsidP="0071700D">
      <w:r>
        <w:t>памяти</w:t>
      </w:r>
      <w:r w:rsidRPr="0058576B">
        <w:t xml:space="preserve"> </w:t>
      </w:r>
      <w:r>
        <w:t>Ф.</w:t>
      </w:r>
      <w:r w:rsidR="00AF2FA1">
        <w:t xml:space="preserve"> </w:t>
      </w:r>
      <w:proofErr w:type="spellStart"/>
      <w:r>
        <w:t>Крайнова</w:t>
      </w:r>
      <w:proofErr w:type="spellEnd"/>
      <w:r>
        <w:t xml:space="preserve">, </w:t>
      </w:r>
      <w:proofErr w:type="spellStart"/>
      <w:r>
        <w:t>М.Краскина</w:t>
      </w:r>
      <w:proofErr w:type="spellEnd"/>
      <w:r>
        <w:t xml:space="preserve">, </w:t>
      </w:r>
      <w:proofErr w:type="spellStart"/>
      <w:r>
        <w:t>И.Пожарского</w:t>
      </w:r>
      <w:proofErr w:type="spellEnd"/>
      <w:r w:rsidR="002B24CD" w:rsidRPr="001C141C">
        <w:t>.</w:t>
      </w:r>
    </w:p>
    <w:p w:rsidR="007A5FA7" w:rsidRPr="001C141C" w:rsidRDefault="007A5FA7" w:rsidP="00721857">
      <w:pPr>
        <w:pStyle w:val="a3"/>
        <w:numPr>
          <w:ilvl w:val="0"/>
          <w:numId w:val="2"/>
        </w:numPr>
        <w:ind w:left="0" w:firstLine="720"/>
        <w:jc w:val="both"/>
      </w:pPr>
      <w:r w:rsidRPr="001C141C">
        <w:t>Утвердить</w:t>
      </w:r>
      <w:r w:rsidR="0066222E">
        <w:t xml:space="preserve"> п</w:t>
      </w:r>
      <w:r w:rsidR="009357E7" w:rsidRPr="001C141C">
        <w:t>рограмму</w:t>
      </w:r>
      <w:r w:rsidR="00B73AD8" w:rsidRPr="001C141C">
        <w:t xml:space="preserve"> </w:t>
      </w:r>
      <w:r w:rsidR="0058576B">
        <w:t xml:space="preserve">проведения </w:t>
      </w:r>
      <w:r w:rsidR="00DD24DE">
        <w:t>мероприятий</w:t>
      </w:r>
      <w:r w:rsidR="00CB3448" w:rsidRPr="001C141C">
        <w:t xml:space="preserve">, </w:t>
      </w:r>
      <w:r w:rsidR="00785547">
        <w:t>посвященных</w:t>
      </w:r>
      <w:r w:rsidR="00DD24DE" w:rsidRPr="001C141C">
        <w:t xml:space="preserve"> </w:t>
      </w:r>
      <w:r w:rsidR="0058576B">
        <w:t>Дням</w:t>
      </w:r>
      <w:r w:rsidR="00DD24DE">
        <w:t xml:space="preserve"> </w:t>
      </w:r>
      <w:r w:rsidR="0058576B">
        <w:t>памяти</w:t>
      </w:r>
      <w:r w:rsidR="0058576B" w:rsidRPr="0058576B">
        <w:t xml:space="preserve"> </w:t>
      </w:r>
      <w:r w:rsidR="0058576B">
        <w:t>Ф.</w:t>
      </w:r>
      <w:r w:rsidR="00AF2FA1">
        <w:t xml:space="preserve"> </w:t>
      </w:r>
      <w:proofErr w:type="spellStart"/>
      <w:r w:rsidR="0058576B">
        <w:t>Крайнова</w:t>
      </w:r>
      <w:proofErr w:type="spellEnd"/>
      <w:r w:rsidR="0058576B">
        <w:t>, М.</w:t>
      </w:r>
      <w:r w:rsidR="00AF2FA1">
        <w:t xml:space="preserve"> </w:t>
      </w:r>
      <w:r w:rsidR="0058576B">
        <w:t xml:space="preserve">Краскина, </w:t>
      </w:r>
      <w:proofErr w:type="spellStart"/>
      <w:r w:rsidR="0058576B">
        <w:t>И.Пожарского</w:t>
      </w:r>
      <w:proofErr w:type="spellEnd"/>
      <w:r w:rsidR="0058576B" w:rsidRPr="001C141C">
        <w:t xml:space="preserve"> </w:t>
      </w:r>
      <w:r w:rsidR="0066222E" w:rsidRPr="0066222E">
        <w:rPr>
          <w:sz w:val="26"/>
          <w:szCs w:val="26"/>
        </w:rPr>
        <w:t>(приложение</w:t>
      </w:r>
      <w:r w:rsidR="0071700D" w:rsidRPr="0066222E">
        <w:rPr>
          <w:sz w:val="26"/>
          <w:szCs w:val="26"/>
        </w:rPr>
        <w:t>)</w:t>
      </w:r>
      <w:r w:rsidR="00CB3448" w:rsidRPr="001C141C">
        <w:t>.</w:t>
      </w:r>
      <w:r>
        <w:t xml:space="preserve">            </w:t>
      </w:r>
    </w:p>
    <w:p w:rsidR="002F3CB1" w:rsidRPr="001C141C" w:rsidRDefault="00382F7A" w:rsidP="002F3CB1">
      <w:pPr>
        <w:jc w:val="both"/>
      </w:pPr>
      <w:r w:rsidRPr="001C141C">
        <w:t xml:space="preserve">            </w:t>
      </w:r>
      <w:r w:rsidR="00E15C07" w:rsidRPr="001C141C">
        <w:t>3</w:t>
      </w:r>
      <w:r w:rsidR="003C3816" w:rsidRPr="001C141C">
        <w:t>.  </w:t>
      </w:r>
      <w:r w:rsidR="000D3C66">
        <w:t xml:space="preserve"> </w:t>
      </w:r>
      <w:r w:rsidR="00CB3448" w:rsidRPr="001C141C">
        <w:t>Управлению</w:t>
      </w:r>
      <w:r w:rsidR="00B73AD8" w:rsidRPr="001C141C">
        <w:t xml:space="preserve"> культуры, спорта</w:t>
      </w:r>
      <w:r w:rsidR="00CB3448" w:rsidRPr="001C141C">
        <w:t xml:space="preserve">, </w:t>
      </w:r>
      <w:r w:rsidR="00B73AD8" w:rsidRPr="001C141C">
        <w:t xml:space="preserve">молодежной </w:t>
      </w:r>
      <w:r w:rsidR="00CB3448" w:rsidRPr="001C141C">
        <w:t xml:space="preserve">и социальной </w:t>
      </w:r>
      <w:r w:rsidR="00B73AD8" w:rsidRPr="001C141C">
        <w:t xml:space="preserve">политики администрации </w:t>
      </w:r>
      <w:proofErr w:type="spellStart"/>
      <w:r w:rsidR="00B73AD8" w:rsidRPr="001C141C">
        <w:t>Хасанского</w:t>
      </w:r>
      <w:proofErr w:type="spellEnd"/>
      <w:r w:rsidR="00B73AD8" w:rsidRPr="001C141C">
        <w:t xml:space="preserve"> муниципального </w:t>
      </w:r>
      <w:r w:rsidR="00CB3448" w:rsidRPr="001C141C">
        <w:t>округа</w:t>
      </w:r>
      <w:r w:rsidR="00B73AD8" w:rsidRPr="001C141C">
        <w:t xml:space="preserve"> </w:t>
      </w:r>
      <w:r w:rsidR="002F3CB1">
        <w:t>(</w:t>
      </w:r>
      <w:r w:rsidR="0066222E">
        <w:t xml:space="preserve">М.П. </w:t>
      </w:r>
      <w:proofErr w:type="spellStart"/>
      <w:r w:rsidR="0066222E">
        <w:t>Горникова</w:t>
      </w:r>
      <w:proofErr w:type="spellEnd"/>
      <w:r w:rsidR="00ED247D" w:rsidRPr="001C141C">
        <w:t>)</w:t>
      </w:r>
      <w:r w:rsidR="00B73AD8" w:rsidRPr="001C141C">
        <w:t xml:space="preserve"> </w:t>
      </w:r>
      <w:r w:rsidR="002B24CD" w:rsidRPr="001C141C">
        <w:t>организовать</w:t>
      </w:r>
      <w:r w:rsidR="009357E7" w:rsidRPr="001C141C">
        <w:t xml:space="preserve"> </w:t>
      </w:r>
      <w:r w:rsidR="002B24CD" w:rsidRPr="001C141C">
        <w:t xml:space="preserve">и </w:t>
      </w:r>
      <w:proofErr w:type="gramStart"/>
      <w:r w:rsidR="002B24CD" w:rsidRPr="001C141C">
        <w:t xml:space="preserve">провести </w:t>
      </w:r>
      <w:r w:rsidR="00B73AD8" w:rsidRPr="001C141C">
        <w:t xml:space="preserve"> </w:t>
      </w:r>
      <w:r w:rsidR="00785547">
        <w:t>мероприятия</w:t>
      </w:r>
      <w:proofErr w:type="gramEnd"/>
      <w:r w:rsidR="002B24CD" w:rsidRPr="001C141C">
        <w:t xml:space="preserve">, </w:t>
      </w:r>
      <w:r w:rsidR="002F3CB1">
        <w:t>посвященные</w:t>
      </w:r>
      <w:r w:rsidR="002F3CB1" w:rsidRPr="001C141C">
        <w:t xml:space="preserve"> </w:t>
      </w:r>
      <w:r w:rsidR="002F3CB1">
        <w:t>Дням памяти</w:t>
      </w:r>
      <w:r w:rsidR="002F3CB1" w:rsidRPr="0058576B">
        <w:t xml:space="preserve"> </w:t>
      </w:r>
      <w:proofErr w:type="spellStart"/>
      <w:r w:rsidR="002F3CB1">
        <w:t>Ф.Крайнова</w:t>
      </w:r>
      <w:proofErr w:type="spellEnd"/>
      <w:r w:rsidR="002F3CB1">
        <w:t xml:space="preserve">, </w:t>
      </w:r>
      <w:proofErr w:type="spellStart"/>
      <w:r w:rsidR="002F3CB1">
        <w:t>М.Краскина</w:t>
      </w:r>
      <w:proofErr w:type="spellEnd"/>
      <w:r w:rsidR="002F3CB1">
        <w:t xml:space="preserve">, </w:t>
      </w:r>
      <w:proofErr w:type="spellStart"/>
      <w:r w:rsidR="002F3CB1">
        <w:t>И.Пожарского</w:t>
      </w:r>
      <w:proofErr w:type="spellEnd"/>
      <w:r w:rsidR="002F3CB1">
        <w:t>.</w:t>
      </w:r>
    </w:p>
    <w:p w:rsidR="006A7DD4" w:rsidRPr="0034570D" w:rsidRDefault="0066222E" w:rsidP="006A7DD4">
      <w:pPr>
        <w:jc w:val="both"/>
        <w:rPr>
          <w:sz w:val="26"/>
          <w:szCs w:val="26"/>
        </w:rPr>
      </w:pPr>
      <w:r>
        <w:t xml:space="preserve">             4</w:t>
      </w:r>
      <w:r w:rsidR="000D3C66">
        <w:t>. </w:t>
      </w:r>
      <w:r w:rsidR="00FD0CA0">
        <w:t xml:space="preserve">МКУ «Управление образования Хасанского муниципального округа» (Е.А.Алексеева) </w:t>
      </w:r>
      <w:r w:rsidR="00D00873">
        <w:t>организовать прове</w:t>
      </w:r>
      <w:r w:rsidR="006C257A">
        <w:t>дение в образовательных организациях</w:t>
      </w:r>
      <w:r w:rsidR="00D00873">
        <w:t xml:space="preserve"> Хасанского муниципального округа мероприятий, предусмотренных программой.</w:t>
      </w:r>
      <w:r w:rsidR="006C257A">
        <w:t xml:space="preserve">            </w:t>
      </w:r>
    </w:p>
    <w:p w:rsidR="00CB3448" w:rsidRPr="001C141C" w:rsidRDefault="0066222E" w:rsidP="00AF2FA1">
      <w:pPr>
        <w:pStyle w:val="a3"/>
        <w:tabs>
          <w:tab w:val="left" w:pos="993"/>
        </w:tabs>
        <w:spacing w:line="276" w:lineRule="auto"/>
        <w:ind w:left="0" w:firstLine="567"/>
        <w:jc w:val="both"/>
      </w:pPr>
      <w:r>
        <w:t xml:space="preserve">  5</w:t>
      </w:r>
      <w:r w:rsidR="00AF2FA1">
        <w:t>. Отделу</w:t>
      </w:r>
      <w:r w:rsidR="00AF2FA1" w:rsidRPr="0033726C">
        <w:t xml:space="preserve"> </w:t>
      </w:r>
      <w:r w:rsidR="00AF2FA1">
        <w:t xml:space="preserve">информационной политики, </w:t>
      </w:r>
      <w:r w:rsidR="00AF2FA1" w:rsidRPr="0033726C">
        <w:t>информа</w:t>
      </w:r>
      <w:r w:rsidR="00AF2FA1">
        <w:t>тиза</w:t>
      </w:r>
      <w:r w:rsidR="00AF2FA1" w:rsidRPr="0033726C">
        <w:t>ции и информационной безопасности администрации Ха</w:t>
      </w:r>
      <w:r w:rsidR="00AF2FA1">
        <w:t>санского муниципального округа обеспечить размещение настоящего постановления</w:t>
      </w:r>
      <w:r w:rsidR="00AF2FA1" w:rsidRPr="0033726C">
        <w:t xml:space="preserve"> на официальном сайте администрации Х</w:t>
      </w:r>
      <w:r w:rsidR="00AF2FA1">
        <w:t xml:space="preserve">асанского муниципального округа </w:t>
      </w:r>
      <w:r w:rsidR="00AF2FA1" w:rsidRPr="0033726C">
        <w:t>в информационно – телекоммуникационной сети «Интернет».</w:t>
      </w:r>
      <w:r w:rsidR="00CB3448" w:rsidRPr="001C141C">
        <w:t xml:space="preserve">   </w:t>
      </w:r>
    </w:p>
    <w:p w:rsidR="00CB3448" w:rsidRPr="001C141C" w:rsidRDefault="0066222E" w:rsidP="00CB3448">
      <w:pPr>
        <w:pStyle w:val="a3"/>
        <w:tabs>
          <w:tab w:val="left" w:pos="284"/>
          <w:tab w:val="left" w:pos="567"/>
          <w:tab w:val="left" w:pos="709"/>
          <w:tab w:val="left" w:pos="993"/>
        </w:tabs>
        <w:ind w:left="0" w:firstLine="284"/>
        <w:jc w:val="both"/>
      </w:pPr>
      <w:r>
        <w:t xml:space="preserve">       6</w:t>
      </w:r>
      <w:r w:rsidR="00CB3448" w:rsidRPr="001C141C">
        <w:t>. </w:t>
      </w:r>
      <w:r w:rsidR="001C141C">
        <w:t> </w:t>
      </w:r>
      <w:r w:rsidR="00CB3448" w:rsidRPr="001C141C">
        <w:t xml:space="preserve">Настоящее постановление вступает в силу со дня его </w:t>
      </w:r>
      <w:r>
        <w:t>обнародования</w:t>
      </w:r>
      <w:r w:rsidR="00CB3448" w:rsidRPr="001C141C">
        <w:t>.</w:t>
      </w:r>
    </w:p>
    <w:p w:rsidR="00AE6DEA" w:rsidRPr="001C141C" w:rsidRDefault="0066222E" w:rsidP="0066222E">
      <w:pPr>
        <w:pStyle w:val="a3"/>
        <w:tabs>
          <w:tab w:val="left" w:pos="0"/>
        </w:tabs>
        <w:ind w:left="0" w:firstLine="284"/>
        <w:jc w:val="both"/>
      </w:pPr>
      <w:r>
        <w:t xml:space="preserve">       7</w:t>
      </w:r>
      <w:r w:rsidR="001C141C">
        <w:t>.  </w:t>
      </w:r>
      <w:r w:rsidR="00CB3448" w:rsidRPr="001C141C">
        <w:t xml:space="preserve">Контроль за исполнением настоящего постановления </w:t>
      </w:r>
      <w:r w:rsidR="002B24CD" w:rsidRPr="001C141C">
        <w:t xml:space="preserve">возложить на </w:t>
      </w:r>
      <w:r w:rsidR="00B96D98">
        <w:t xml:space="preserve">                            </w:t>
      </w:r>
      <w:proofErr w:type="spellStart"/>
      <w:r w:rsidR="002B24CD" w:rsidRPr="001C141C">
        <w:t>врио</w:t>
      </w:r>
      <w:proofErr w:type="spellEnd"/>
      <w:r w:rsidR="002B24CD" w:rsidRPr="001C141C">
        <w:t xml:space="preserve"> заместителя главы администрации </w:t>
      </w:r>
      <w:proofErr w:type="spellStart"/>
      <w:r w:rsidR="002B24CD" w:rsidRPr="001C141C">
        <w:t>Хасанского</w:t>
      </w:r>
      <w:proofErr w:type="spellEnd"/>
      <w:r w:rsidR="002B24CD" w:rsidRPr="001C141C">
        <w:t xml:space="preserve"> муниципального округа И.В. </w:t>
      </w:r>
      <w:proofErr w:type="spellStart"/>
      <w:r w:rsidR="002B24CD" w:rsidRPr="001C141C">
        <w:t>Старцеву</w:t>
      </w:r>
      <w:proofErr w:type="spellEnd"/>
      <w:r w:rsidR="00CB3448" w:rsidRPr="001C141C">
        <w:t>.</w:t>
      </w:r>
    </w:p>
    <w:p w:rsidR="004367F9" w:rsidRPr="001C141C" w:rsidRDefault="004367F9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</w:pPr>
    </w:p>
    <w:p w:rsidR="00B73AD8" w:rsidRPr="001C141C" w:rsidRDefault="000D1C7C" w:rsidP="00E05DED">
      <w:pPr>
        <w:spacing w:line="276" w:lineRule="auto"/>
        <w:jc w:val="both"/>
      </w:pPr>
      <w:r w:rsidRPr="001C141C">
        <w:t>Г</w:t>
      </w:r>
      <w:r w:rsidR="00AE6DEA" w:rsidRPr="001C141C">
        <w:t>лав</w:t>
      </w:r>
      <w:r w:rsidRPr="001C141C">
        <w:t>а</w:t>
      </w:r>
      <w:r w:rsidR="00B73AD8" w:rsidRPr="001C141C">
        <w:t xml:space="preserve"> Хасанского </w:t>
      </w:r>
    </w:p>
    <w:p w:rsidR="00B73AD8" w:rsidRPr="001C141C" w:rsidRDefault="00B73AD8" w:rsidP="00E05DED">
      <w:pPr>
        <w:spacing w:line="276" w:lineRule="auto"/>
        <w:jc w:val="both"/>
      </w:pPr>
      <w:r w:rsidRPr="001C141C">
        <w:t xml:space="preserve">муниципального </w:t>
      </w:r>
      <w:r w:rsidR="001C141C">
        <w:t>округа</w:t>
      </w:r>
      <w:r w:rsidRPr="001C141C">
        <w:tab/>
      </w:r>
      <w:r w:rsidRPr="001C141C">
        <w:tab/>
      </w:r>
      <w:r w:rsidR="000D1C7C" w:rsidRPr="001C141C">
        <w:t xml:space="preserve">                                                                 </w:t>
      </w:r>
      <w:r w:rsidR="001C141C">
        <w:t xml:space="preserve">      </w:t>
      </w:r>
      <w:r w:rsidR="000D1C7C" w:rsidRPr="001C141C">
        <w:t>И.В.Степанов</w:t>
      </w:r>
      <w:r w:rsidR="003C3816" w:rsidRPr="001C141C">
        <w:t xml:space="preserve"> </w:t>
      </w:r>
    </w:p>
    <w:p w:rsidR="0066222E" w:rsidRDefault="00507384" w:rsidP="003C3816">
      <w:pPr>
        <w:ind w:firstLine="496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4367F9" w:rsidRPr="001C141C">
        <w:rPr>
          <w:sz w:val="22"/>
          <w:szCs w:val="22"/>
        </w:rPr>
        <w:t xml:space="preserve">Приложение </w:t>
      </w:r>
    </w:p>
    <w:p w:rsidR="00B73AD8" w:rsidRPr="001C141C" w:rsidRDefault="0066222E" w:rsidP="003C3816">
      <w:pPr>
        <w:ind w:firstLine="4962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</w:t>
      </w:r>
      <w:r w:rsidR="00B73AD8" w:rsidRPr="001C141C">
        <w:rPr>
          <w:sz w:val="22"/>
          <w:szCs w:val="22"/>
        </w:rPr>
        <w:t xml:space="preserve"> администрации</w:t>
      </w:r>
    </w:p>
    <w:p w:rsidR="00B73AD8" w:rsidRPr="001C141C" w:rsidRDefault="009F398A" w:rsidP="009F398A">
      <w:pPr>
        <w:rPr>
          <w:sz w:val="22"/>
          <w:szCs w:val="22"/>
        </w:rPr>
      </w:pPr>
      <w:r w:rsidRPr="001C141C">
        <w:rPr>
          <w:sz w:val="22"/>
          <w:szCs w:val="22"/>
        </w:rPr>
        <w:t xml:space="preserve">                                         </w:t>
      </w:r>
      <w:r w:rsidR="003C3816" w:rsidRPr="001C141C">
        <w:rPr>
          <w:sz w:val="22"/>
          <w:szCs w:val="22"/>
        </w:rPr>
        <w:t xml:space="preserve">    </w:t>
      </w:r>
      <w:r w:rsidR="002B24CD" w:rsidRPr="001C141C">
        <w:rPr>
          <w:sz w:val="22"/>
          <w:szCs w:val="22"/>
        </w:rPr>
        <w:t xml:space="preserve">                                </w:t>
      </w:r>
      <w:r w:rsidR="00C9291C">
        <w:rPr>
          <w:sz w:val="22"/>
          <w:szCs w:val="22"/>
        </w:rPr>
        <w:t xml:space="preserve">              </w:t>
      </w:r>
      <w:r w:rsidR="00B73AD8" w:rsidRPr="001C141C">
        <w:rPr>
          <w:sz w:val="22"/>
          <w:szCs w:val="22"/>
        </w:rPr>
        <w:t>Хасанского муниципального</w:t>
      </w:r>
      <w:r w:rsidR="00AE6DEA" w:rsidRPr="001C141C">
        <w:rPr>
          <w:sz w:val="22"/>
          <w:szCs w:val="22"/>
        </w:rPr>
        <w:t xml:space="preserve"> </w:t>
      </w:r>
      <w:r w:rsidR="002B24CD" w:rsidRPr="001C141C">
        <w:rPr>
          <w:sz w:val="22"/>
          <w:szCs w:val="22"/>
        </w:rPr>
        <w:t>округа</w:t>
      </w:r>
    </w:p>
    <w:p w:rsidR="004843C6" w:rsidRPr="001C141C" w:rsidRDefault="009F398A" w:rsidP="004843C6">
      <w:pPr>
        <w:tabs>
          <w:tab w:val="left" w:pos="5103"/>
        </w:tabs>
        <w:rPr>
          <w:sz w:val="22"/>
          <w:szCs w:val="22"/>
          <w:u w:val="single"/>
        </w:rPr>
      </w:pPr>
      <w:r w:rsidRPr="001C141C">
        <w:rPr>
          <w:sz w:val="22"/>
          <w:szCs w:val="22"/>
        </w:rPr>
        <w:t xml:space="preserve">                                                             </w:t>
      </w:r>
      <w:r w:rsidR="003C3816" w:rsidRPr="001C141C">
        <w:rPr>
          <w:sz w:val="22"/>
          <w:szCs w:val="22"/>
        </w:rPr>
        <w:t xml:space="preserve">                </w:t>
      </w:r>
      <w:r w:rsidR="00C9291C">
        <w:rPr>
          <w:sz w:val="22"/>
          <w:szCs w:val="22"/>
        </w:rPr>
        <w:t xml:space="preserve">              </w:t>
      </w:r>
      <w:proofErr w:type="gramStart"/>
      <w:r w:rsidR="006119D8" w:rsidRPr="001C141C">
        <w:rPr>
          <w:sz w:val="22"/>
          <w:szCs w:val="22"/>
        </w:rPr>
        <w:t>о</w:t>
      </w:r>
      <w:r w:rsidR="00B73AD8" w:rsidRPr="001C141C">
        <w:rPr>
          <w:sz w:val="22"/>
          <w:szCs w:val="22"/>
        </w:rPr>
        <w:t>т</w:t>
      </w:r>
      <w:r w:rsidR="006119D8" w:rsidRPr="001C141C">
        <w:rPr>
          <w:sz w:val="22"/>
          <w:szCs w:val="22"/>
        </w:rPr>
        <w:t xml:space="preserve"> </w:t>
      </w:r>
      <w:r w:rsidR="00B73AD8" w:rsidRPr="001C141C">
        <w:rPr>
          <w:sz w:val="22"/>
          <w:szCs w:val="22"/>
        </w:rPr>
        <w:t xml:space="preserve"> </w:t>
      </w:r>
      <w:r w:rsidR="00581609">
        <w:rPr>
          <w:sz w:val="22"/>
          <w:szCs w:val="22"/>
          <w:u w:val="single"/>
        </w:rPr>
        <w:t>29.03.2024</w:t>
      </w:r>
      <w:proofErr w:type="gramEnd"/>
      <w:r w:rsidR="008A515A">
        <w:rPr>
          <w:sz w:val="22"/>
          <w:szCs w:val="22"/>
          <w:u w:val="single"/>
        </w:rPr>
        <w:t xml:space="preserve"> г</w:t>
      </w:r>
      <w:r w:rsidR="00104214" w:rsidRPr="001C141C">
        <w:rPr>
          <w:sz w:val="22"/>
          <w:szCs w:val="22"/>
          <w:u w:val="single"/>
        </w:rPr>
        <w:t>.</w:t>
      </w:r>
      <w:r w:rsidR="006119D8" w:rsidRPr="001C141C">
        <w:rPr>
          <w:sz w:val="22"/>
          <w:szCs w:val="22"/>
        </w:rPr>
        <w:t xml:space="preserve">  </w:t>
      </w:r>
      <w:proofErr w:type="gramStart"/>
      <w:r w:rsidR="00B73AD8" w:rsidRPr="001C141C">
        <w:rPr>
          <w:sz w:val="22"/>
          <w:szCs w:val="22"/>
        </w:rPr>
        <w:t>№</w:t>
      </w:r>
      <w:r w:rsidR="00104214" w:rsidRPr="001C141C">
        <w:rPr>
          <w:sz w:val="22"/>
          <w:szCs w:val="22"/>
        </w:rPr>
        <w:t xml:space="preserve"> </w:t>
      </w:r>
      <w:r w:rsidR="00D43588" w:rsidRPr="001C141C">
        <w:rPr>
          <w:sz w:val="22"/>
          <w:szCs w:val="22"/>
        </w:rPr>
        <w:t xml:space="preserve"> </w:t>
      </w:r>
      <w:r w:rsidR="00581609">
        <w:rPr>
          <w:sz w:val="22"/>
          <w:szCs w:val="22"/>
          <w:u w:val="single"/>
        </w:rPr>
        <w:t>602</w:t>
      </w:r>
      <w:proofErr w:type="gramEnd"/>
      <w:r w:rsidR="006119D8" w:rsidRPr="001C141C">
        <w:rPr>
          <w:sz w:val="22"/>
          <w:szCs w:val="22"/>
          <w:u w:val="single"/>
        </w:rPr>
        <w:t>-па</w:t>
      </w:r>
      <w:r w:rsidR="00B73AD8" w:rsidRPr="001C141C">
        <w:rPr>
          <w:sz w:val="22"/>
          <w:szCs w:val="22"/>
        </w:rPr>
        <w:t xml:space="preserve"> </w:t>
      </w:r>
      <w:r w:rsidR="00B73AD8" w:rsidRPr="001C141C">
        <w:rPr>
          <w:sz w:val="22"/>
          <w:szCs w:val="22"/>
          <w:u w:val="single"/>
        </w:rPr>
        <w:t xml:space="preserve"> </w:t>
      </w:r>
    </w:p>
    <w:p w:rsidR="004843C6" w:rsidRPr="001C141C" w:rsidRDefault="004843C6" w:rsidP="004843C6">
      <w:pPr>
        <w:tabs>
          <w:tab w:val="left" w:pos="5103"/>
        </w:tabs>
        <w:rPr>
          <w:sz w:val="22"/>
          <w:szCs w:val="22"/>
          <w:u w:val="single"/>
        </w:rPr>
      </w:pPr>
      <w:bookmarkStart w:id="0" w:name="_GoBack"/>
    </w:p>
    <w:bookmarkEnd w:id="0"/>
    <w:p w:rsidR="00B73AD8" w:rsidRPr="001C141C" w:rsidRDefault="00B73AD8" w:rsidP="00B73AD8">
      <w:pPr>
        <w:rPr>
          <w:b/>
          <w:sz w:val="22"/>
          <w:szCs w:val="22"/>
        </w:rPr>
      </w:pPr>
    </w:p>
    <w:p w:rsidR="00507384" w:rsidRPr="00B426A6" w:rsidRDefault="00ED4B52" w:rsidP="00507384">
      <w:pPr>
        <w:jc w:val="center"/>
        <w:rPr>
          <w:b/>
        </w:rPr>
      </w:pPr>
      <w:r w:rsidRPr="00B426A6">
        <w:rPr>
          <w:b/>
        </w:rPr>
        <w:t>Програм</w:t>
      </w:r>
      <w:r w:rsidR="0077211E" w:rsidRPr="00B426A6">
        <w:rPr>
          <w:b/>
        </w:rPr>
        <w:t>м</w:t>
      </w:r>
      <w:r w:rsidRPr="00B426A6">
        <w:rPr>
          <w:b/>
        </w:rPr>
        <w:t>а</w:t>
      </w:r>
      <w:r w:rsidR="00187BD1" w:rsidRPr="00B426A6">
        <w:rPr>
          <w:b/>
        </w:rPr>
        <w:t xml:space="preserve"> </w:t>
      </w:r>
      <w:r w:rsidR="00B426A6" w:rsidRPr="00B426A6">
        <w:rPr>
          <w:b/>
        </w:rPr>
        <w:t>проведения</w:t>
      </w:r>
      <w:r w:rsidR="00507384" w:rsidRPr="00B426A6">
        <w:rPr>
          <w:b/>
        </w:rPr>
        <w:t xml:space="preserve">  мероприятий,    посвященных  Дням памяти</w:t>
      </w:r>
    </w:p>
    <w:p w:rsidR="002B24CD" w:rsidRPr="00B426A6" w:rsidRDefault="00507384" w:rsidP="00507384">
      <w:pPr>
        <w:jc w:val="center"/>
        <w:rPr>
          <w:b/>
        </w:rPr>
      </w:pPr>
      <w:proofErr w:type="spellStart"/>
      <w:r w:rsidRPr="00B426A6">
        <w:rPr>
          <w:b/>
        </w:rPr>
        <w:t>Ф.Крайнова</w:t>
      </w:r>
      <w:proofErr w:type="spellEnd"/>
      <w:r w:rsidRPr="00B426A6">
        <w:rPr>
          <w:b/>
        </w:rPr>
        <w:t xml:space="preserve">, </w:t>
      </w:r>
      <w:proofErr w:type="spellStart"/>
      <w:r w:rsidRPr="00B426A6">
        <w:rPr>
          <w:b/>
        </w:rPr>
        <w:t>М.Краскина</w:t>
      </w:r>
      <w:proofErr w:type="spellEnd"/>
      <w:r w:rsidRPr="00B426A6">
        <w:rPr>
          <w:b/>
        </w:rPr>
        <w:t xml:space="preserve">, </w:t>
      </w:r>
      <w:proofErr w:type="spellStart"/>
      <w:r w:rsidRPr="00B426A6">
        <w:rPr>
          <w:b/>
        </w:rPr>
        <w:t>И.Пожарского</w:t>
      </w:r>
      <w:proofErr w:type="spellEnd"/>
    </w:p>
    <w:p w:rsidR="00B73AD8" w:rsidRPr="001C141C" w:rsidRDefault="00B73AD8" w:rsidP="002B24CD">
      <w:pPr>
        <w:jc w:val="center"/>
        <w:rPr>
          <w:sz w:val="22"/>
          <w:szCs w:val="22"/>
        </w:rPr>
      </w:pPr>
      <w:r w:rsidRPr="001C141C">
        <w:rPr>
          <w:sz w:val="22"/>
          <w:szCs w:val="22"/>
        </w:rPr>
        <w:t xml:space="preserve">                                              </w:t>
      </w:r>
    </w:p>
    <w:p w:rsidR="00B73AD8" w:rsidRPr="001C141C" w:rsidRDefault="00B73AD8" w:rsidP="00104214">
      <w:pPr>
        <w:tabs>
          <w:tab w:val="left" w:pos="567"/>
          <w:tab w:val="left" w:pos="709"/>
          <w:tab w:val="left" w:pos="993"/>
        </w:tabs>
        <w:spacing w:line="276" w:lineRule="auto"/>
        <w:jc w:val="both"/>
        <w:rPr>
          <w:sz w:val="22"/>
          <w:szCs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155"/>
        <w:gridCol w:w="1672"/>
        <w:gridCol w:w="2260"/>
        <w:gridCol w:w="1851"/>
      </w:tblGrid>
      <w:tr w:rsidR="00187BD1" w:rsidRPr="001C141C" w:rsidTr="00C9291C">
        <w:tc>
          <w:tcPr>
            <w:tcW w:w="560" w:type="dxa"/>
          </w:tcPr>
          <w:p w:rsidR="00187BD1" w:rsidRPr="001C141C" w:rsidRDefault="00187BD1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C141C">
              <w:rPr>
                <w:sz w:val="22"/>
                <w:szCs w:val="22"/>
              </w:rPr>
              <w:t>№</w:t>
            </w:r>
          </w:p>
        </w:tc>
        <w:tc>
          <w:tcPr>
            <w:tcW w:w="3155" w:type="dxa"/>
          </w:tcPr>
          <w:p w:rsidR="00187BD1" w:rsidRPr="001C141C" w:rsidRDefault="00187BD1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C141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72" w:type="dxa"/>
          </w:tcPr>
          <w:p w:rsidR="00187BD1" w:rsidRPr="001C141C" w:rsidRDefault="00187BD1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C141C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2260" w:type="dxa"/>
          </w:tcPr>
          <w:p w:rsidR="00187BD1" w:rsidRPr="001C141C" w:rsidRDefault="00187BD1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C141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851" w:type="dxa"/>
          </w:tcPr>
          <w:p w:rsidR="00187BD1" w:rsidRPr="001C141C" w:rsidRDefault="00187BD1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C141C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187BD1" w:rsidRPr="001C141C" w:rsidTr="00C9291C">
        <w:tc>
          <w:tcPr>
            <w:tcW w:w="560" w:type="dxa"/>
          </w:tcPr>
          <w:p w:rsidR="00187BD1" w:rsidRPr="001C141C" w:rsidRDefault="00962A50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B52" w:rsidRPr="001C141C"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</w:tcPr>
          <w:p w:rsidR="00187BD1" w:rsidRPr="001C141C" w:rsidRDefault="00DA3EBA" w:rsidP="002B24C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памяти</w:t>
            </w:r>
          </w:p>
        </w:tc>
        <w:tc>
          <w:tcPr>
            <w:tcW w:w="1672" w:type="dxa"/>
          </w:tcPr>
          <w:p w:rsidR="00931D05" w:rsidRDefault="00EE0AEB" w:rsidP="002B24C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4214">
              <w:rPr>
                <w:sz w:val="22"/>
                <w:szCs w:val="22"/>
              </w:rPr>
              <w:t>9</w:t>
            </w:r>
            <w:r w:rsidR="00931D05" w:rsidRPr="001C141C">
              <w:rPr>
                <w:sz w:val="22"/>
                <w:szCs w:val="22"/>
              </w:rPr>
              <w:t>.03.202</w:t>
            </w:r>
            <w:r w:rsidR="00C15F8D">
              <w:rPr>
                <w:sz w:val="22"/>
                <w:szCs w:val="22"/>
              </w:rPr>
              <w:t>4</w:t>
            </w:r>
            <w:r w:rsidR="00931D05" w:rsidRPr="001C141C">
              <w:rPr>
                <w:sz w:val="22"/>
                <w:szCs w:val="22"/>
              </w:rPr>
              <w:t>г.</w:t>
            </w:r>
          </w:p>
          <w:p w:rsidR="00E258FE" w:rsidRPr="001C141C" w:rsidRDefault="00EE0AEB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  <w:r w:rsidR="00962A50">
              <w:rPr>
                <w:sz w:val="22"/>
                <w:szCs w:val="22"/>
              </w:rPr>
              <w:t>-11:3</w:t>
            </w:r>
            <w:r w:rsidR="00B93AC6">
              <w:rPr>
                <w:sz w:val="22"/>
                <w:szCs w:val="22"/>
              </w:rPr>
              <w:t>0</w:t>
            </w:r>
          </w:p>
        </w:tc>
        <w:tc>
          <w:tcPr>
            <w:tcW w:w="2260" w:type="dxa"/>
          </w:tcPr>
          <w:p w:rsidR="00931D05" w:rsidRPr="001C141C" w:rsidRDefault="00EE0AEB" w:rsidP="00931D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</w:t>
            </w:r>
            <w:r w:rsidR="002F3CB1">
              <w:rPr>
                <w:sz w:val="22"/>
                <w:szCs w:val="22"/>
              </w:rPr>
              <w:t>ьный комплекс</w:t>
            </w:r>
            <w:r>
              <w:rPr>
                <w:sz w:val="22"/>
                <w:szCs w:val="22"/>
              </w:rPr>
              <w:t xml:space="preserve"> </w:t>
            </w:r>
            <w:r w:rsidR="002F3CB1">
              <w:rPr>
                <w:sz w:val="22"/>
                <w:szCs w:val="22"/>
              </w:rPr>
              <w:t>в сквере</w:t>
            </w:r>
          </w:p>
          <w:p w:rsidR="00187BD1" w:rsidRPr="001C141C" w:rsidRDefault="00EE0AEB" w:rsidP="00E258F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офицеров в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Краскино</w:t>
            </w:r>
          </w:p>
        </w:tc>
        <w:tc>
          <w:tcPr>
            <w:tcW w:w="1851" w:type="dxa"/>
          </w:tcPr>
          <w:p w:rsidR="00EE0AEB" w:rsidRPr="001C141C" w:rsidRDefault="00962A50" w:rsidP="002B24C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бницка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187BD1" w:rsidRPr="001C141C" w:rsidRDefault="00187BD1" w:rsidP="00E258F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7BD1" w:rsidRPr="001C141C" w:rsidTr="00C9291C">
        <w:tc>
          <w:tcPr>
            <w:tcW w:w="560" w:type="dxa"/>
          </w:tcPr>
          <w:p w:rsidR="00187BD1" w:rsidRPr="001C141C" w:rsidRDefault="00962A50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58FE" w:rsidRPr="001C141C"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</w:tcPr>
          <w:p w:rsidR="00187BD1" w:rsidRPr="001C141C" w:rsidRDefault="00DA3EBA" w:rsidP="00DA3EB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хта памяти, минута молчания, свеча памяти, в</w:t>
            </w:r>
            <w:r w:rsidR="00EE0AEB">
              <w:rPr>
                <w:sz w:val="22"/>
                <w:szCs w:val="22"/>
              </w:rPr>
              <w:t xml:space="preserve">озложение </w:t>
            </w:r>
            <w:r w:rsidR="00EE0AEB" w:rsidRPr="00DA3EBA">
              <w:rPr>
                <w:sz w:val="22"/>
                <w:szCs w:val="22"/>
              </w:rPr>
              <w:t>цветов, венков</w:t>
            </w:r>
            <w:r w:rsidR="00EE0AEB">
              <w:rPr>
                <w:sz w:val="22"/>
                <w:szCs w:val="22"/>
              </w:rPr>
              <w:t xml:space="preserve"> к братским захоронениям</w:t>
            </w:r>
          </w:p>
        </w:tc>
        <w:tc>
          <w:tcPr>
            <w:tcW w:w="1672" w:type="dxa"/>
          </w:tcPr>
          <w:p w:rsidR="002B24CD" w:rsidRPr="001C141C" w:rsidRDefault="00EE4214" w:rsidP="002B24C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31D05" w:rsidRPr="001C141C">
              <w:rPr>
                <w:sz w:val="22"/>
                <w:szCs w:val="22"/>
              </w:rPr>
              <w:t>.03.202</w:t>
            </w:r>
            <w:r w:rsidR="00BC7378">
              <w:rPr>
                <w:sz w:val="22"/>
                <w:szCs w:val="22"/>
              </w:rPr>
              <w:t>4</w:t>
            </w:r>
            <w:r w:rsidR="00931D05" w:rsidRPr="001C141C">
              <w:rPr>
                <w:sz w:val="22"/>
                <w:szCs w:val="22"/>
              </w:rPr>
              <w:t>г.</w:t>
            </w:r>
          </w:p>
          <w:p w:rsidR="00CD0BF2" w:rsidRPr="001C141C" w:rsidRDefault="00962A50" w:rsidP="002B24C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-11:4</w:t>
            </w:r>
            <w:r w:rsidR="00B93AC6">
              <w:rPr>
                <w:sz w:val="22"/>
                <w:szCs w:val="22"/>
              </w:rPr>
              <w:t>5</w:t>
            </w:r>
          </w:p>
        </w:tc>
        <w:tc>
          <w:tcPr>
            <w:tcW w:w="2260" w:type="dxa"/>
          </w:tcPr>
          <w:p w:rsidR="002F3CB1" w:rsidRPr="001C141C" w:rsidRDefault="002F3CB1" w:rsidP="002F3C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мориальный комплекс в сквере</w:t>
            </w:r>
          </w:p>
          <w:p w:rsidR="00EE0AEB" w:rsidRPr="001C141C" w:rsidRDefault="00EE0AEB" w:rsidP="00931D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 Дома офицеров в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 Краскино</w:t>
            </w:r>
          </w:p>
          <w:p w:rsidR="00187BD1" w:rsidRPr="001C141C" w:rsidRDefault="00187BD1" w:rsidP="00CD0BF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187BD1" w:rsidRDefault="00152946" w:rsidP="00CD0BF2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бницка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152946" w:rsidRPr="001C141C" w:rsidRDefault="00152946" w:rsidP="0015294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огоров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152946" w:rsidRPr="001C141C" w:rsidRDefault="00152946" w:rsidP="00CD0BF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7BD1" w:rsidRPr="001C141C" w:rsidTr="00C9291C">
        <w:tc>
          <w:tcPr>
            <w:tcW w:w="560" w:type="dxa"/>
          </w:tcPr>
          <w:p w:rsidR="00187BD1" w:rsidRPr="001C141C" w:rsidRDefault="00962A50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0BF2" w:rsidRPr="001C141C"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</w:tcPr>
          <w:p w:rsidR="00187BD1" w:rsidRDefault="00EE0AEB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ие митинга</w:t>
            </w:r>
            <w:r w:rsidRPr="002F3CB1">
              <w:rPr>
                <w:sz w:val="22"/>
                <w:szCs w:val="22"/>
              </w:rPr>
              <w:t>;</w:t>
            </w:r>
          </w:p>
          <w:p w:rsidR="00EE0AEB" w:rsidRPr="00EE0AEB" w:rsidRDefault="00EE0AEB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вижение участников от Дома офицеров </w:t>
            </w:r>
            <w:proofErr w:type="spellStart"/>
            <w:r>
              <w:rPr>
                <w:sz w:val="22"/>
                <w:szCs w:val="22"/>
              </w:rPr>
              <w:t>п</w:t>
            </w:r>
            <w:r w:rsidR="00DB7E06">
              <w:rPr>
                <w:sz w:val="22"/>
                <w:szCs w:val="22"/>
              </w:rPr>
              <w:t>гт</w:t>
            </w:r>
            <w:proofErr w:type="spellEnd"/>
            <w:r w:rsidR="00DB7E06">
              <w:rPr>
                <w:sz w:val="22"/>
                <w:szCs w:val="22"/>
              </w:rPr>
              <w:t xml:space="preserve"> Краскино на погранзаставу имен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.Крайнова</w:t>
            </w:r>
            <w:proofErr w:type="spellEnd"/>
          </w:p>
        </w:tc>
        <w:tc>
          <w:tcPr>
            <w:tcW w:w="1672" w:type="dxa"/>
          </w:tcPr>
          <w:p w:rsidR="002B24CD" w:rsidRPr="001C141C" w:rsidRDefault="00EE0AEB" w:rsidP="002B24C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4214">
              <w:rPr>
                <w:sz w:val="22"/>
                <w:szCs w:val="22"/>
              </w:rPr>
              <w:t>9</w:t>
            </w:r>
            <w:r w:rsidR="00931D05" w:rsidRPr="001C141C">
              <w:rPr>
                <w:sz w:val="22"/>
                <w:szCs w:val="22"/>
              </w:rPr>
              <w:t>.03.202</w:t>
            </w:r>
            <w:r w:rsidR="00BC7378">
              <w:rPr>
                <w:sz w:val="22"/>
                <w:szCs w:val="22"/>
              </w:rPr>
              <w:t>4</w:t>
            </w:r>
            <w:r w:rsidR="00931D05" w:rsidRPr="001C141C">
              <w:rPr>
                <w:sz w:val="22"/>
                <w:szCs w:val="22"/>
              </w:rPr>
              <w:t>г</w:t>
            </w:r>
            <w:r w:rsidR="002B24CD" w:rsidRPr="001C141C">
              <w:rPr>
                <w:sz w:val="22"/>
                <w:szCs w:val="22"/>
              </w:rPr>
              <w:t>.</w:t>
            </w:r>
          </w:p>
          <w:p w:rsidR="00CD0BF2" w:rsidRPr="00B93AC6" w:rsidRDefault="002B24CD" w:rsidP="00DA3EBA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1C141C">
              <w:rPr>
                <w:sz w:val="22"/>
                <w:szCs w:val="22"/>
              </w:rPr>
              <w:t>1</w:t>
            </w:r>
            <w:r w:rsidR="00DA3EBA">
              <w:rPr>
                <w:sz w:val="22"/>
                <w:szCs w:val="22"/>
              </w:rPr>
              <w:t>2:00</w:t>
            </w:r>
            <w:r w:rsidR="00802214">
              <w:rPr>
                <w:sz w:val="22"/>
                <w:szCs w:val="22"/>
                <w:lang w:val="en-US"/>
              </w:rPr>
              <w:t>-1</w:t>
            </w:r>
            <w:r w:rsidR="00802214">
              <w:rPr>
                <w:sz w:val="22"/>
                <w:szCs w:val="22"/>
              </w:rPr>
              <w:t>3</w:t>
            </w:r>
            <w:r w:rsidR="00B93AC6">
              <w:rPr>
                <w:sz w:val="22"/>
                <w:szCs w:val="22"/>
                <w:lang w:val="en-US"/>
              </w:rPr>
              <w:t>:</w:t>
            </w:r>
            <w:r w:rsidR="00802214">
              <w:rPr>
                <w:sz w:val="22"/>
                <w:szCs w:val="22"/>
              </w:rPr>
              <w:t>0</w:t>
            </w:r>
            <w:r w:rsidR="00B93AC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0" w:type="dxa"/>
          </w:tcPr>
          <w:p w:rsidR="00187BD1" w:rsidRPr="001C141C" w:rsidRDefault="00187BD1" w:rsidP="00EE0A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DA3EBA" w:rsidRPr="001C141C" w:rsidRDefault="00DA3EBA" w:rsidP="00DA3EB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бницка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962A50" w:rsidRPr="001C141C" w:rsidRDefault="00BC7378" w:rsidP="00B440A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</w:t>
            </w:r>
            <w:r w:rsidR="00962A50">
              <w:rPr>
                <w:sz w:val="22"/>
                <w:szCs w:val="22"/>
              </w:rPr>
              <w:t>могоров</w:t>
            </w:r>
            <w:proofErr w:type="spellEnd"/>
            <w:r w:rsidR="00962A50">
              <w:rPr>
                <w:sz w:val="22"/>
                <w:szCs w:val="22"/>
              </w:rPr>
              <w:t xml:space="preserve"> Е.А.</w:t>
            </w:r>
          </w:p>
          <w:p w:rsidR="00931D05" w:rsidRPr="001C141C" w:rsidRDefault="00931D05" w:rsidP="002B24C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31D05" w:rsidRPr="001C141C" w:rsidTr="00C9291C">
        <w:tc>
          <w:tcPr>
            <w:tcW w:w="560" w:type="dxa"/>
          </w:tcPr>
          <w:p w:rsidR="00931D05" w:rsidRPr="001C141C" w:rsidRDefault="00962A50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1D05"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</w:tcPr>
          <w:p w:rsidR="00931D05" w:rsidRPr="001C141C" w:rsidRDefault="00DA3EBA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</w:t>
            </w:r>
          </w:p>
        </w:tc>
        <w:tc>
          <w:tcPr>
            <w:tcW w:w="1672" w:type="dxa"/>
          </w:tcPr>
          <w:p w:rsidR="00931D05" w:rsidRPr="001C141C" w:rsidRDefault="00EE0AEB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4214">
              <w:rPr>
                <w:sz w:val="22"/>
                <w:szCs w:val="22"/>
              </w:rPr>
              <w:t>9</w:t>
            </w:r>
            <w:r w:rsidR="00931D05" w:rsidRPr="001C141C">
              <w:rPr>
                <w:sz w:val="22"/>
                <w:szCs w:val="22"/>
              </w:rPr>
              <w:t>.03.202</w:t>
            </w:r>
            <w:r w:rsidR="00BC7378">
              <w:rPr>
                <w:sz w:val="22"/>
                <w:szCs w:val="22"/>
              </w:rPr>
              <w:t>4</w:t>
            </w:r>
            <w:r w:rsidR="00931D05" w:rsidRPr="001C141C">
              <w:rPr>
                <w:sz w:val="22"/>
                <w:szCs w:val="22"/>
              </w:rPr>
              <w:t>г.</w:t>
            </w:r>
          </w:p>
          <w:p w:rsidR="00931D05" w:rsidRPr="00000E8C" w:rsidRDefault="00800DE6" w:rsidP="00000E8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0E8C">
              <w:rPr>
                <w:sz w:val="22"/>
                <w:szCs w:val="22"/>
              </w:rPr>
              <w:t>3</w:t>
            </w:r>
            <w:r w:rsidR="00B440AB">
              <w:rPr>
                <w:sz w:val="22"/>
                <w:szCs w:val="22"/>
              </w:rPr>
              <w:t>:</w:t>
            </w:r>
            <w:r w:rsidR="00000E8C">
              <w:rPr>
                <w:sz w:val="22"/>
                <w:szCs w:val="22"/>
              </w:rPr>
              <w:t>0</w:t>
            </w:r>
            <w:r w:rsidR="00B440AB">
              <w:rPr>
                <w:sz w:val="22"/>
                <w:szCs w:val="22"/>
              </w:rPr>
              <w:t>0</w:t>
            </w:r>
            <w:r w:rsidR="00B93AC6">
              <w:rPr>
                <w:sz w:val="22"/>
                <w:szCs w:val="22"/>
              </w:rPr>
              <w:t>-13</w:t>
            </w:r>
            <w:r w:rsidR="00B93AC6">
              <w:rPr>
                <w:sz w:val="22"/>
                <w:szCs w:val="22"/>
                <w:lang w:val="en-US"/>
              </w:rPr>
              <w:t>:</w:t>
            </w:r>
            <w:r w:rsidR="00000E8C">
              <w:rPr>
                <w:sz w:val="22"/>
                <w:szCs w:val="22"/>
              </w:rPr>
              <w:t>30</w:t>
            </w:r>
          </w:p>
        </w:tc>
        <w:tc>
          <w:tcPr>
            <w:tcW w:w="2260" w:type="dxa"/>
          </w:tcPr>
          <w:p w:rsidR="00931D05" w:rsidRDefault="00962A50" w:rsidP="001C1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анзастава имени Ф. </w:t>
            </w:r>
            <w:proofErr w:type="spellStart"/>
            <w:r>
              <w:rPr>
                <w:sz w:val="22"/>
                <w:szCs w:val="22"/>
              </w:rPr>
              <w:t>Крайнова</w:t>
            </w:r>
            <w:proofErr w:type="spellEnd"/>
          </w:p>
        </w:tc>
        <w:tc>
          <w:tcPr>
            <w:tcW w:w="1851" w:type="dxa"/>
          </w:tcPr>
          <w:p w:rsidR="00DA3EBA" w:rsidRPr="001C141C" w:rsidRDefault="00DA3EBA" w:rsidP="00DA3EB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бницка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000E8C" w:rsidRPr="001C141C" w:rsidRDefault="00DA3EBA" w:rsidP="00000E8C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</w:t>
            </w:r>
            <w:r w:rsidR="00000E8C">
              <w:rPr>
                <w:sz w:val="22"/>
                <w:szCs w:val="22"/>
              </w:rPr>
              <w:t>могоров</w:t>
            </w:r>
            <w:proofErr w:type="spellEnd"/>
            <w:r w:rsidR="00000E8C">
              <w:rPr>
                <w:sz w:val="22"/>
                <w:szCs w:val="22"/>
              </w:rPr>
              <w:t xml:space="preserve"> Е.А.</w:t>
            </w:r>
          </w:p>
          <w:p w:rsidR="00931D05" w:rsidRPr="001C141C" w:rsidRDefault="00931D05" w:rsidP="002B24C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00DE6" w:rsidRPr="001C141C" w:rsidTr="00C9291C">
        <w:tc>
          <w:tcPr>
            <w:tcW w:w="560" w:type="dxa"/>
          </w:tcPr>
          <w:p w:rsidR="00800DE6" w:rsidRDefault="00962A50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00DE6"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</w:tcPr>
          <w:p w:rsidR="00800DE6" w:rsidRDefault="00800DE6" w:rsidP="00800DE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ие митинга</w:t>
            </w:r>
            <w:r w:rsidRPr="00800DE6">
              <w:rPr>
                <w:sz w:val="22"/>
                <w:szCs w:val="22"/>
              </w:rPr>
              <w:t>;</w:t>
            </w:r>
          </w:p>
          <w:p w:rsidR="00800DE6" w:rsidRDefault="00800DE6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вижение участников к месту гибели </w:t>
            </w:r>
            <w:proofErr w:type="spellStart"/>
            <w:r>
              <w:rPr>
                <w:sz w:val="22"/>
                <w:szCs w:val="22"/>
              </w:rPr>
              <w:t>Ф.Крайнов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00DE6" w:rsidRPr="00800DE6" w:rsidRDefault="00800DE6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DA3EBA">
              <w:rPr>
                <w:sz w:val="22"/>
                <w:szCs w:val="22"/>
                <w:lang w:val="en-US"/>
              </w:rPr>
              <w:t>Возложение</w:t>
            </w:r>
            <w:proofErr w:type="spellEnd"/>
            <w:r w:rsidRPr="00DA3EB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EBA">
              <w:rPr>
                <w:sz w:val="22"/>
                <w:szCs w:val="22"/>
                <w:lang w:val="en-US"/>
              </w:rPr>
              <w:t>цветов</w:t>
            </w:r>
            <w:proofErr w:type="spellEnd"/>
          </w:p>
        </w:tc>
        <w:tc>
          <w:tcPr>
            <w:tcW w:w="1672" w:type="dxa"/>
          </w:tcPr>
          <w:p w:rsidR="00800DE6" w:rsidRPr="001C141C" w:rsidRDefault="00EE4214" w:rsidP="00800DE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800DE6" w:rsidRPr="001C141C">
              <w:rPr>
                <w:sz w:val="22"/>
                <w:szCs w:val="22"/>
              </w:rPr>
              <w:t>.03.202</w:t>
            </w:r>
            <w:r w:rsidR="00DA3EBA">
              <w:rPr>
                <w:sz w:val="22"/>
                <w:szCs w:val="22"/>
              </w:rPr>
              <w:t>4</w:t>
            </w:r>
            <w:r w:rsidR="00800DE6" w:rsidRPr="001C141C">
              <w:rPr>
                <w:sz w:val="22"/>
                <w:szCs w:val="22"/>
              </w:rPr>
              <w:t>г.</w:t>
            </w:r>
          </w:p>
          <w:p w:rsidR="00800DE6" w:rsidRPr="00A8599D" w:rsidRDefault="00106EE3" w:rsidP="00106EE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0</w:t>
            </w:r>
            <w:r w:rsidR="00A8599D">
              <w:rPr>
                <w:sz w:val="22"/>
                <w:szCs w:val="22"/>
              </w:rPr>
              <w:t xml:space="preserve"> -1</w:t>
            </w:r>
            <w:r>
              <w:rPr>
                <w:sz w:val="22"/>
                <w:szCs w:val="22"/>
              </w:rPr>
              <w:t>4</w:t>
            </w:r>
            <w:r w:rsidR="00A8599D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A8599D">
              <w:rPr>
                <w:sz w:val="22"/>
                <w:szCs w:val="22"/>
              </w:rPr>
              <w:t>0</w:t>
            </w:r>
          </w:p>
        </w:tc>
        <w:tc>
          <w:tcPr>
            <w:tcW w:w="2260" w:type="dxa"/>
          </w:tcPr>
          <w:p w:rsidR="00DB7E06" w:rsidRDefault="00DB7E06" w:rsidP="001C141C">
            <w:pPr>
              <w:jc w:val="both"/>
              <w:rPr>
                <w:sz w:val="22"/>
                <w:szCs w:val="22"/>
              </w:rPr>
            </w:pPr>
          </w:p>
          <w:p w:rsidR="00DB7E06" w:rsidRDefault="00DB7E06" w:rsidP="001C141C">
            <w:pPr>
              <w:jc w:val="both"/>
              <w:rPr>
                <w:sz w:val="22"/>
                <w:szCs w:val="22"/>
              </w:rPr>
            </w:pPr>
          </w:p>
          <w:p w:rsidR="00DB7E06" w:rsidRDefault="00DB7E06" w:rsidP="001C141C">
            <w:pPr>
              <w:jc w:val="both"/>
              <w:rPr>
                <w:sz w:val="22"/>
                <w:szCs w:val="22"/>
              </w:rPr>
            </w:pPr>
          </w:p>
          <w:p w:rsidR="00800DE6" w:rsidRDefault="00DA3EBA" w:rsidP="001C1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анзастава</w:t>
            </w:r>
            <w:r w:rsidR="00106EE3">
              <w:rPr>
                <w:sz w:val="22"/>
                <w:szCs w:val="22"/>
              </w:rPr>
              <w:t xml:space="preserve"> № 8</w:t>
            </w:r>
          </w:p>
        </w:tc>
        <w:tc>
          <w:tcPr>
            <w:tcW w:w="1851" w:type="dxa"/>
          </w:tcPr>
          <w:p w:rsidR="00DA3EBA" w:rsidRPr="001C141C" w:rsidRDefault="00DA3EBA" w:rsidP="00DA3EBA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бницкая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  <w:p w:rsidR="00106EE3" w:rsidRPr="001C141C" w:rsidRDefault="00DA3EBA" w:rsidP="00106EE3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</w:t>
            </w:r>
            <w:r w:rsidR="00106EE3">
              <w:rPr>
                <w:sz w:val="22"/>
                <w:szCs w:val="22"/>
              </w:rPr>
              <w:t>могоров</w:t>
            </w:r>
            <w:proofErr w:type="spellEnd"/>
            <w:r w:rsidR="00106EE3">
              <w:rPr>
                <w:sz w:val="22"/>
                <w:szCs w:val="22"/>
              </w:rPr>
              <w:t xml:space="preserve"> Е.А.</w:t>
            </w:r>
          </w:p>
          <w:p w:rsidR="00800DE6" w:rsidRPr="001C141C" w:rsidRDefault="00800DE6" w:rsidP="00B44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00DE6" w:rsidRPr="001C141C" w:rsidTr="00C9291C">
        <w:tc>
          <w:tcPr>
            <w:tcW w:w="560" w:type="dxa"/>
          </w:tcPr>
          <w:p w:rsidR="00800DE6" w:rsidRDefault="00962A50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0DE6"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</w:tcPr>
          <w:p w:rsidR="00800DE6" w:rsidRDefault="00A8599D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езд участников к погранзаставе им. Ф</w:t>
            </w:r>
            <w:r w:rsidR="001A3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йнова</w:t>
            </w:r>
            <w:proofErr w:type="spellEnd"/>
          </w:p>
        </w:tc>
        <w:tc>
          <w:tcPr>
            <w:tcW w:w="1672" w:type="dxa"/>
          </w:tcPr>
          <w:p w:rsidR="00A8599D" w:rsidRPr="001C141C" w:rsidRDefault="00EE4214" w:rsidP="00A8599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8599D" w:rsidRPr="001C141C">
              <w:rPr>
                <w:sz w:val="22"/>
                <w:szCs w:val="22"/>
              </w:rPr>
              <w:t>.03.202</w:t>
            </w:r>
            <w:r w:rsidR="00DA3EBA">
              <w:rPr>
                <w:sz w:val="22"/>
                <w:szCs w:val="22"/>
              </w:rPr>
              <w:t>4</w:t>
            </w:r>
            <w:r w:rsidR="00A8599D" w:rsidRPr="001C141C">
              <w:rPr>
                <w:sz w:val="22"/>
                <w:szCs w:val="22"/>
              </w:rPr>
              <w:t>г.</w:t>
            </w:r>
          </w:p>
          <w:p w:rsidR="00800DE6" w:rsidRPr="001A3E00" w:rsidRDefault="00106EE3" w:rsidP="00A8599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</w:t>
            </w:r>
            <w:r w:rsidR="00A8599D">
              <w:rPr>
                <w:sz w:val="22"/>
                <w:szCs w:val="22"/>
              </w:rPr>
              <w:t>0</w:t>
            </w:r>
            <w:r w:rsidR="00B93AC6" w:rsidRPr="001A3E00">
              <w:rPr>
                <w:sz w:val="22"/>
                <w:szCs w:val="22"/>
              </w:rPr>
              <w:t>-</w:t>
            </w:r>
            <w:r w:rsidR="00B93AC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:3</w:t>
            </w:r>
            <w:r w:rsidR="00B93AC6" w:rsidRPr="001A3E00">
              <w:rPr>
                <w:sz w:val="22"/>
                <w:szCs w:val="22"/>
              </w:rPr>
              <w:t>0</w:t>
            </w:r>
          </w:p>
        </w:tc>
        <w:tc>
          <w:tcPr>
            <w:tcW w:w="2260" w:type="dxa"/>
          </w:tcPr>
          <w:p w:rsidR="00800DE6" w:rsidRDefault="00800DE6" w:rsidP="001C14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A8599D" w:rsidRPr="001C141C" w:rsidRDefault="00A8599D" w:rsidP="00A859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C141C">
              <w:rPr>
                <w:sz w:val="22"/>
                <w:szCs w:val="22"/>
              </w:rPr>
              <w:t xml:space="preserve">Яковлева Г.И. </w:t>
            </w:r>
          </w:p>
          <w:p w:rsidR="00106EE3" w:rsidRPr="001C141C" w:rsidRDefault="00106EE3" w:rsidP="00106EE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могоров Е.А.</w:t>
            </w:r>
          </w:p>
          <w:p w:rsidR="00800DE6" w:rsidRPr="001C141C" w:rsidRDefault="00800DE6" w:rsidP="00B44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00DE6" w:rsidRPr="001C141C" w:rsidTr="00C9291C">
        <w:tc>
          <w:tcPr>
            <w:tcW w:w="560" w:type="dxa"/>
          </w:tcPr>
          <w:p w:rsidR="00800DE6" w:rsidRDefault="00962A50" w:rsidP="000725B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00DE6">
              <w:rPr>
                <w:sz w:val="22"/>
                <w:szCs w:val="22"/>
              </w:rPr>
              <w:t>.</w:t>
            </w:r>
          </w:p>
        </w:tc>
        <w:tc>
          <w:tcPr>
            <w:tcW w:w="3155" w:type="dxa"/>
          </w:tcPr>
          <w:p w:rsidR="00800DE6" w:rsidRDefault="00112152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ский обед</w:t>
            </w:r>
            <w:r w:rsidRPr="001A3E00">
              <w:rPr>
                <w:sz w:val="22"/>
                <w:szCs w:val="22"/>
              </w:rPr>
              <w:t>;</w:t>
            </w:r>
          </w:p>
          <w:p w:rsidR="00112152" w:rsidRDefault="00112152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и показательные выступления пограничников «Я служу на границе»</w:t>
            </w:r>
            <w:r w:rsidRPr="00112152">
              <w:rPr>
                <w:sz w:val="22"/>
                <w:szCs w:val="22"/>
              </w:rPr>
              <w:t>;</w:t>
            </w:r>
          </w:p>
          <w:p w:rsidR="00112152" w:rsidRPr="00112152" w:rsidRDefault="00112152" w:rsidP="00931D0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фотография всех участников эскорта памяти</w:t>
            </w:r>
          </w:p>
        </w:tc>
        <w:tc>
          <w:tcPr>
            <w:tcW w:w="1672" w:type="dxa"/>
          </w:tcPr>
          <w:p w:rsidR="00A8599D" w:rsidRPr="001C141C" w:rsidRDefault="00EE4214" w:rsidP="00A8599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8599D" w:rsidRPr="001C141C">
              <w:rPr>
                <w:sz w:val="22"/>
                <w:szCs w:val="22"/>
              </w:rPr>
              <w:t>.03.202</w:t>
            </w:r>
            <w:r w:rsidR="00DA3EBA">
              <w:rPr>
                <w:sz w:val="22"/>
                <w:szCs w:val="22"/>
              </w:rPr>
              <w:t>4</w:t>
            </w:r>
            <w:r w:rsidR="00A8599D" w:rsidRPr="001C141C">
              <w:rPr>
                <w:sz w:val="22"/>
                <w:szCs w:val="22"/>
              </w:rPr>
              <w:t>г.</w:t>
            </w:r>
          </w:p>
          <w:p w:rsidR="00800DE6" w:rsidRPr="00B93AC6" w:rsidRDefault="00106EE3" w:rsidP="00106EE3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:3</w:t>
            </w:r>
            <w:r w:rsidR="00A8599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-15</w:t>
            </w:r>
            <w:r w:rsidR="00B93AC6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B93AC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0" w:type="dxa"/>
          </w:tcPr>
          <w:p w:rsidR="00800DE6" w:rsidRPr="001A3E00" w:rsidRDefault="00911078" w:rsidP="001C14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анзастава имени Ф. </w:t>
            </w:r>
            <w:proofErr w:type="spellStart"/>
            <w:r>
              <w:rPr>
                <w:sz w:val="22"/>
                <w:szCs w:val="22"/>
              </w:rPr>
              <w:t>Крайнова</w:t>
            </w:r>
            <w:proofErr w:type="spellEnd"/>
          </w:p>
        </w:tc>
        <w:tc>
          <w:tcPr>
            <w:tcW w:w="1851" w:type="dxa"/>
          </w:tcPr>
          <w:p w:rsidR="00800DE6" w:rsidRDefault="005936B4" w:rsidP="00106EE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5936B4" w:rsidRPr="001C141C" w:rsidRDefault="005936B4" w:rsidP="00106EE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анзаставы им. </w:t>
            </w:r>
            <w:proofErr w:type="spellStart"/>
            <w:r>
              <w:rPr>
                <w:sz w:val="22"/>
                <w:szCs w:val="22"/>
              </w:rPr>
              <w:t>Ф.Крайнова</w:t>
            </w:r>
            <w:proofErr w:type="spellEnd"/>
          </w:p>
        </w:tc>
      </w:tr>
    </w:tbl>
    <w:p w:rsidR="0089018A" w:rsidRPr="001C141C" w:rsidRDefault="0089018A" w:rsidP="0073460F">
      <w:pPr>
        <w:spacing w:line="276" w:lineRule="auto"/>
        <w:jc w:val="both"/>
        <w:rPr>
          <w:sz w:val="22"/>
          <w:szCs w:val="22"/>
        </w:rPr>
      </w:pPr>
    </w:p>
    <w:sectPr w:rsidR="0089018A" w:rsidRPr="001C141C" w:rsidSect="00E05DED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abstractNum w:abstractNumId="1" w15:restartNumberingAfterBreak="0">
    <w:nsid w:val="53C15B80"/>
    <w:multiLevelType w:val="hybridMultilevel"/>
    <w:tmpl w:val="01CA1ED8"/>
    <w:lvl w:ilvl="0" w:tplc="D460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AD8"/>
    <w:rsid w:val="00000E8C"/>
    <w:rsid w:val="00005D1C"/>
    <w:rsid w:val="00006E56"/>
    <w:rsid w:val="00011B5C"/>
    <w:rsid w:val="00031EE9"/>
    <w:rsid w:val="00052425"/>
    <w:rsid w:val="00054BE3"/>
    <w:rsid w:val="00067633"/>
    <w:rsid w:val="000725BA"/>
    <w:rsid w:val="000778F0"/>
    <w:rsid w:val="000A47E9"/>
    <w:rsid w:val="000B53FC"/>
    <w:rsid w:val="000D1C1F"/>
    <w:rsid w:val="000D1C7C"/>
    <w:rsid w:val="000D3C66"/>
    <w:rsid w:val="001041D5"/>
    <w:rsid w:val="00104214"/>
    <w:rsid w:val="00104477"/>
    <w:rsid w:val="0010469B"/>
    <w:rsid w:val="00106EE3"/>
    <w:rsid w:val="00112152"/>
    <w:rsid w:val="00113438"/>
    <w:rsid w:val="00121A84"/>
    <w:rsid w:val="001442DA"/>
    <w:rsid w:val="0014653A"/>
    <w:rsid w:val="00152946"/>
    <w:rsid w:val="00172044"/>
    <w:rsid w:val="00187BD1"/>
    <w:rsid w:val="001A1127"/>
    <w:rsid w:val="001A3E00"/>
    <w:rsid w:val="001B7A46"/>
    <w:rsid w:val="001B7F84"/>
    <w:rsid w:val="001C141C"/>
    <w:rsid w:val="001C43B4"/>
    <w:rsid w:val="001E4593"/>
    <w:rsid w:val="0022441E"/>
    <w:rsid w:val="00256C31"/>
    <w:rsid w:val="00257EC6"/>
    <w:rsid w:val="00262F5E"/>
    <w:rsid w:val="00273346"/>
    <w:rsid w:val="00273CE5"/>
    <w:rsid w:val="00285B2B"/>
    <w:rsid w:val="002B24CD"/>
    <w:rsid w:val="002B2C19"/>
    <w:rsid w:val="002B65CA"/>
    <w:rsid w:val="002C271B"/>
    <w:rsid w:val="002C3511"/>
    <w:rsid w:val="002C3910"/>
    <w:rsid w:val="002F3CB1"/>
    <w:rsid w:val="002F5374"/>
    <w:rsid w:val="00301813"/>
    <w:rsid w:val="003136DB"/>
    <w:rsid w:val="00336733"/>
    <w:rsid w:val="00344105"/>
    <w:rsid w:val="003510D1"/>
    <w:rsid w:val="003635F8"/>
    <w:rsid w:val="00366300"/>
    <w:rsid w:val="00382F7A"/>
    <w:rsid w:val="00386CF5"/>
    <w:rsid w:val="003976CF"/>
    <w:rsid w:val="003A11C3"/>
    <w:rsid w:val="003A2245"/>
    <w:rsid w:val="003B5402"/>
    <w:rsid w:val="003C30C7"/>
    <w:rsid w:val="003C3816"/>
    <w:rsid w:val="003C6A55"/>
    <w:rsid w:val="003E40A6"/>
    <w:rsid w:val="003E57B2"/>
    <w:rsid w:val="003F7EE1"/>
    <w:rsid w:val="00410E49"/>
    <w:rsid w:val="00416E0D"/>
    <w:rsid w:val="004211D6"/>
    <w:rsid w:val="004360B9"/>
    <w:rsid w:val="004367F9"/>
    <w:rsid w:val="00436E6B"/>
    <w:rsid w:val="00466CD3"/>
    <w:rsid w:val="00473034"/>
    <w:rsid w:val="00477491"/>
    <w:rsid w:val="004779C1"/>
    <w:rsid w:val="004824DC"/>
    <w:rsid w:val="004843C6"/>
    <w:rsid w:val="004863AA"/>
    <w:rsid w:val="004D1F87"/>
    <w:rsid w:val="004D67D7"/>
    <w:rsid w:val="004E5D2F"/>
    <w:rsid w:val="00503881"/>
    <w:rsid w:val="00507384"/>
    <w:rsid w:val="00513ACA"/>
    <w:rsid w:val="0051666D"/>
    <w:rsid w:val="005304B5"/>
    <w:rsid w:val="00534048"/>
    <w:rsid w:val="00540F87"/>
    <w:rsid w:val="005504EF"/>
    <w:rsid w:val="00550961"/>
    <w:rsid w:val="005569F2"/>
    <w:rsid w:val="005708B0"/>
    <w:rsid w:val="00571EB1"/>
    <w:rsid w:val="0057759D"/>
    <w:rsid w:val="00581609"/>
    <w:rsid w:val="0058576B"/>
    <w:rsid w:val="00590B7C"/>
    <w:rsid w:val="005936B4"/>
    <w:rsid w:val="005A5278"/>
    <w:rsid w:val="005A577B"/>
    <w:rsid w:val="005D2596"/>
    <w:rsid w:val="00602EB7"/>
    <w:rsid w:val="006119D8"/>
    <w:rsid w:val="0061434F"/>
    <w:rsid w:val="00614D3B"/>
    <w:rsid w:val="0062048F"/>
    <w:rsid w:val="0062711A"/>
    <w:rsid w:val="00633EF2"/>
    <w:rsid w:val="0063578B"/>
    <w:rsid w:val="006557DB"/>
    <w:rsid w:val="0066222E"/>
    <w:rsid w:val="006652F8"/>
    <w:rsid w:val="0069219E"/>
    <w:rsid w:val="00694336"/>
    <w:rsid w:val="00697826"/>
    <w:rsid w:val="006A7DD4"/>
    <w:rsid w:val="006B3B0E"/>
    <w:rsid w:val="006C257A"/>
    <w:rsid w:val="00710F31"/>
    <w:rsid w:val="007162B9"/>
    <w:rsid w:val="0071700D"/>
    <w:rsid w:val="007206BD"/>
    <w:rsid w:val="0073460F"/>
    <w:rsid w:val="00735E7E"/>
    <w:rsid w:val="007411B5"/>
    <w:rsid w:val="00753D3F"/>
    <w:rsid w:val="00760340"/>
    <w:rsid w:val="00760AD3"/>
    <w:rsid w:val="0076150A"/>
    <w:rsid w:val="00767326"/>
    <w:rsid w:val="007709A9"/>
    <w:rsid w:val="0077211E"/>
    <w:rsid w:val="00785547"/>
    <w:rsid w:val="0078572C"/>
    <w:rsid w:val="00794E1D"/>
    <w:rsid w:val="007A5FA7"/>
    <w:rsid w:val="007A7DFF"/>
    <w:rsid w:val="007D21EE"/>
    <w:rsid w:val="007D74C5"/>
    <w:rsid w:val="007D7F8C"/>
    <w:rsid w:val="007F4757"/>
    <w:rsid w:val="00800DE6"/>
    <w:rsid w:val="00802214"/>
    <w:rsid w:val="00826D8A"/>
    <w:rsid w:val="00842AD8"/>
    <w:rsid w:val="00846F58"/>
    <w:rsid w:val="00857E72"/>
    <w:rsid w:val="00874EB8"/>
    <w:rsid w:val="008754C9"/>
    <w:rsid w:val="00883A35"/>
    <w:rsid w:val="008868E9"/>
    <w:rsid w:val="0089018A"/>
    <w:rsid w:val="008A0169"/>
    <w:rsid w:val="008A515A"/>
    <w:rsid w:val="008A615F"/>
    <w:rsid w:val="008C3D1D"/>
    <w:rsid w:val="008E407F"/>
    <w:rsid w:val="00904208"/>
    <w:rsid w:val="00911078"/>
    <w:rsid w:val="00917E6A"/>
    <w:rsid w:val="00931D05"/>
    <w:rsid w:val="009357E7"/>
    <w:rsid w:val="00962A50"/>
    <w:rsid w:val="00963D2E"/>
    <w:rsid w:val="0097460A"/>
    <w:rsid w:val="00980505"/>
    <w:rsid w:val="009A7A2A"/>
    <w:rsid w:val="009B25CA"/>
    <w:rsid w:val="009B3211"/>
    <w:rsid w:val="009F18AE"/>
    <w:rsid w:val="009F2AE6"/>
    <w:rsid w:val="009F398A"/>
    <w:rsid w:val="00A15C06"/>
    <w:rsid w:val="00A257D2"/>
    <w:rsid w:val="00A31372"/>
    <w:rsid w:val="00A33DE7"/>
    <w:rsid w:val="00A41658"/>
    <w:rsid w:val="00A56848"/>
    <w:rsid w:val="00A62197"/>
    <w:rsid w:val="00A64600"/>
    <w:rsid w:val="00A8348A"/>
    <w:rsid w:val="00A8599D"/>
    <w:rsid w:val="00AA2F5C"/>
    <w:rsid w:val="00AB551D"/>
    <w:rsid w:val="00AC714C"/>
    <w:rsid w:val="00AE6DEA"/>
    <w:rsid w:val="00AF2FA1"/>
    <w:rsid w:val="00AF3E6B"/>
    <w:rsid w:val="00B0548B"/>
    <w:rsid w:val="00B368AE"/>
    <w:rsid w:val="00B36E7B"/>
    <w:rsid w:val="00B426A6"/>
    <w:rsid w:val="00B440AB"/>
    <w:rsid w:val="00B53819"/>
    <w:rsid w:val="00B55CBA"/>
    <w:rsid w:val="00B56B6E"/>
    <w:rsid w:val="00B67431"/>
    <w:rsid w:val="00B73AD8"/>
    <w:rsid w:val="00B7469B"/>
    <w:rsid w:val="00B86989"/>
    <w:rsid w:val="00B9043B"/>
    <w:rsid w:val="00B93AC6"/>
    <w:rsid w:val="00B9636F"/>
    <w:rsid w:val="00B96D98"/>
    <w:rsid w:val="00BA13F2"/>
    <w:rsid w:val="00BB4411"/>
    <w:rsid w:val="00BC52F8"/>
    <w:rsid w:val="00BC67AD"/>
    <w:rsid w:val="00BC7378"/>
    <w:rsid w:val="00BD6129"/>
    <w:rsid w:val="00BD6C11"/>
    <w:rsid w:val="00BE32BD"/>
    <w:rsid w:val="00BF7265"/>
    <w:rsid w:val="00C15F8D"/>
    <w:rsid w:val="00C31453"/>
    <w:rsid w:val="00C32958"/>
    <w:rsid w:val="00C36E13"/>
    <w:rsid w:val="00C47670"/>
    <w:rsid w:val="00C50333"/>
    <w:rsid w:val="00C544AA"/>
    <w:rsid w:val="00C71D03"/>
    <w:rsid w:val="00C74F54"/>
    <w:rsid w:val="00C8200F"/>
    <w:rsid w:val="00C824D4"/>
    <w:rsid w:val="00C83B9C"/>
    <w:rsid w:val="00C9291C"/>
    <w:rsid w:val="00C95ACA"/>
    <w:rsid w:val="00CA7470"/>
    <w:rsid w:val="00CB2D40"/>
    <w:rsid w:val="00CB3448"/>
    <w:rsid w:val="00CB6BF9"/>
    <w:rsid w:val="00CC5421"/>
    <w:rsid w:val="00CD0BF2"/>
    <w:rsid w:val="00D00873"/>
    <w:rsid w:val="00D12B58"/>
    <w:rsid w:val="00D13210"/>
    <w:rsid w:val="00D26AFF"/>
    <w:rsid w:val="00D43588"/>
    <w:rsid w:val="00D62A83"/>
    <w:rsid w:val="00D81447"/>
    <w:rsid w:val="00D908B1"/>
    <w:rsid w:val="00D959D1"/>
    <w:rsid w:val="00DA3EBA"/>
    <w:rsid w:val="00DB4DE2"/>
    <w:rsid w:val="00DB7E06"/>
    <w:rsid w:val="00DC1098"/>
    <w:rsid w:val="00DC569A"/>
    <w:rsid w:val="00DD24DE"/>
    <w:rsid w:val="00DF0315"/>
    <w:rsid w:val="00E05DED"/>
    <w:rsid w:val="00E15C07"/>
    <w:rsid w:val="00E258FE"/>
    <w:rsid w:val="00E509D6"/>
    <w:rsid w:val="00E60BBC"/>
    <w:rsid w:val="00E91977"/>
    <w:rsid w:val="00E9664F"/>
    <w:rsid w:val="00E9797F"/>
    <w:rsid w:val="00ED247D"/>
    <w:rsid w:val="00ED4B52"/>
    <w:rsid w:val="00EE0AEB"/>
    <w:rsid w:val="00EE4214"/>
    <w:rsid w:val="00EE550E"/>
    <w:rsid w:val="00EE68CA"/>
    <w:rsid w:val="00EF4C9C"/>
    <w:rsid w:val="00F20942"/>
    <w:rsid w:val="00F32E97"/>
    <w:rsid w:val="00F334E3"/>
    <w:rsid w:val="00F3450D"/>
    <w:rsid w:val="00F61443"/>
    <w:rsid w:val="00F61D82"/>
    <w:rsid w:val="00F62DC5"/>
    <w:rsid w:val="00F64B90"/>
    <w:rsid w:val="00F658D7"/>
    <w:rsid w:val="00F7730B"/>
    <w:rsid w:val="00F96ACF"/>
    <w:rsid w:val="00FA41F0"/>
    <w:rsid w:val="00FA558D"/>
    <w:rsid w:val="00FB4B09"/>
    <w:rsid w:val="00FD0CA0"/>
    <w:rsid w:val="00FD2697"/>
    <w:rsid w:val="00FE3A6D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DCF2"/>
  <w15:docId w15:val="{3AB74AE4-BC68-4200-B1D6-4DBCADB9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374"/>
  </w:style>
  <w:style w:type="character" w:customStyle="1" w:styleId="extendedtext-short">
    <w:name w:val="extendedtext-short"/>
    <w:basedOn w:val="a0"/>
    <w:rsid w:val="00D26AFF"/>
  </w:style>
  <w:style w:type="paragraph" w:styleId="a8">
    <w:name w:val="No Spacing"/>
    <w:uiPriority w:val="1"/>
    <w:qFormat/>
    <w:rsid w:val="00ED4B52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uiPriority w:val="59"/>
    <w:rsid w:val="00B426A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68D4-944B-4075-96BA-D5CDD91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BOI</cp:lastModifiedBy>
  <cp:revision>136</cp:revision>
  <cp:lastPrinted>2024-03-31T23:51:00Z</cp:lastPrinted>
  <dcterms:created xsi:type="dcterms:W3CDTF">2020-11-19T07:35:00Z</dcterms:created>
  <dcterms:modified xsi:type="dcterms:W3CDTF">2024-04-01T07:09:00Z</dcterms:modified>
</cp:coreProperties>
</file>